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45" w:rsidRDefault="00AF1445" w:rsidP="00AF1445"/>
    <w:p w:rsidR="0038135D" w:rsidRDefault="0038135D" w:rsidP="00AF1445">
      <w:pPr>
        <w:jc w:val="center"/>
        <w:rPr>
          <w:b/>
        </w:rPr>
      </w:pPr>
    </w:p>
    <w:p w:rsidR="00280B8F" w:rsidRDefault="00280B8F" w:rsidP="00AF1445">
      <w:pPr>
        <w:jc w:val="center"/>
        <w:rPr>
          <w:b/>
        </w:rPr>
      </w:pPr>
      <w:r w:rsidRPr="00B0148B">
        <w:rPr>
          <w:b/>
        </w:rPr>
        <w:t xml:space="preserve">CONVOCATORIA </w:t>
      </w:r>
      <w:r w:rsidR="00F16E26">
        <w:rPr>
          <w:b/>
        </w:rPr>
        <w:t xml:space="preserve">AYUDAS </w:t>
      </w:r>
      <w:bookmarkStart w:id="0" w:name="_GoBack"/>
      <w:bookmarkEnd w:id="0"/>
      <w:r w:rsidRPr="00B0148B">
        <w:rPr>
          <w:b/>
        </w:rPr>
        <w:t>I</w:t>
      </w:r>
      <w:r w:rsidR="00935236" w:rsidRPr="00B0148B">
        <w:rPr>
          <w:b/>
        </w:rPr>
        <w:t>N</w:t>
      </w:r>
      <w:r w:rsidRPr="00B0148B">
        <w:rPr>
          <w:b/>
        </w:rPr>
        <w:t>TENSIFICACION ACTIVIDAD INVESTIGADORA</w:t>
      </w:r>
      <w:r w:rsidR="00347FE6">
        <w:rPr>
          <w:b/>
        </w:rPr>
        <w:t xml:space="preserve"> 2023</w:t>
      </w:r>
    </w:p>
    <w:p w:rsidR="00280B8F" w:rsidRPr="00B0148B" w:rsidRDefault="00280B8F" w:rsidP="00B0148B">
      <w:pPr>
        <w:jc w:val="center"/>
        <w:rPr>
          <w:b/>
        </w:rPr>
      </w:pPr>
      <w:r w:rsidRPr="00B0148B">
        <w:rPr>
          <w:b/>
        </w:rPr>
        <w:t>MEMORIA NORMALIZADA</w:t>
      </w:r>
    </w:p>
    <w:p w:rsidR="00280B8F" w:rsidRDefault="00280B8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0B8F" w:rsidTr="00280B8F">
        <w:tc>
          <w:tcPr>
            <w:tcW w:w="8644" w:type="dxa"/>
          </w:tcPr>
          <w:p w:rsidR="00280B8F" w:rsidRDefault="00280B8F">
            <w:r>
              <w:t>Candidato/a:</w:t>
            </w:r>
          </w:p>
          <w:sdt>
            <w:sdtPr>
              <w:rPr>
                <w:i/>
              </w:rPr>
              <w:id w:val="-1133702409"/>
              <w:placeholder>
                <w:docPart w:val="90BC7B868E244700999BDA597A75E22B"/>
              </w:placeholder>
              <w:showingPlcHdr/>
            </w:sdtPr>
            <w:sdtEndPr/>
            <w:sdtContent>
              <w:p w:rsidR="00280B8F" w:rsidRDefault="00B0148B" w:rsidP="00280B8F">
                <w:pPr>
                  <w:jc w:val="both"/>
                  <w:rPr>
                    <w:i/>
                  </w:rPr>
                </w:pPr>
                <w:r w:rsidRPr="003A3531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280B8F" w:rsidRDefault="00280B8F"/>
          <w:p w:rsidR="00280B8F" w:rsidRDefault="00280B8F"/>
        </w:tc>
      </w:tr>
      <w:tr w:rsidR="008A6576" w:rsidTr="00280B8F">
        <w:tc>
          <w:tcPr>
            <w:tcW w:w="8644" w:type="dxa"/>
          </w:tcPr>
          <w:p w:rsidR="008A6576" w:rsidRDefault="008A6576">
            <w:r>
              <w:t>Título del proyecto:</w:t>
            </w:r>
          </w:p>
          <w:sdt>
            <w:sdtPr>
              <w:rPr>
                <w:i/>
              </w:rPr>
              <w:id w:val="-1903975270"/>
              <w:placeholder>
                <w:docPart w:val="D503D9DE35EC415DA3CD74597647CFB9"/>
              </w:placeholder>
              <w:showingPlcHdr/>
            </w:sdtPr>
            <w:sdtEndPr/>
            <w:sdtContent>
              <w:p w:rsidR="008A6576" w:rsidRDefault="008A6576" w:rsidP="008A6576">
                <w:pPr>
                  <w:jc w:val="both"/>
                  <w:rPr>
                    <w:i/>
                  </w:rPr>
                </w:pPr>
                <w:r w:rsidRPr="003A3531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8A6576" w:rsidRDefault="008A6576"/>
          <w:p w:rsidR="008A6576" w:rsidRDefault="008A6576"/>
          <w:p w:rsidR="008A6576" w:rsidRDefault="008A6576"/>
        </w:tc>
      </w:tr>
      <w:tr w:rsidR="00280B8F" w:rsidTr="00280B8F">
        <w:tc>
          <w:tcPr>
            <w:tcW w:w="8644" w:type="dxa"/>
          </w:tcPr>
          <w:p w:rsidR="00280B8F" w:rsidRDefault="00280B8F">
            <w:r>
              <w:t>Duración y fecha</w:t>
            </w:r>
            <w:r w:rsidR="00D855C9">
              <w:t>s</w:t>
            </w:r>
            <w:r>
              <w:t xml:space="preserve"> prevista</w:t>
            </w:r>
            <w:r w:rsidR="00D855C9">
              <w:t>s</w:t>
            </w:r>
            <w:r>
              <w:t xml:space="preserve"> de inicio</w:t>
            </w:r>
            <w:r w:rsidR="00D855C9">
              <w:t xml:space="preserve"> y fin</w:t>
            </w:r>
            <w:r>
              <w:t>:</w:t>
            </w:r>
          </w:p>
          <w:sdt>
            <w:sdtPr>
              <w:rPr>
                <w:i/>
              </w:rPr>
              <w:id w:val="-1971046520"/>
              <w:placeholder>
                <w:docPart w:val="EA7CC7AED40A4F7AB54A464A84179EA0"/>
              </w:placeholder>
              <w:showingPlcHdr/>
            </w:sdtPr>
            <w:sdtEndPr/>
            <w:sdtContent>
              <w:p w:rsidR="00280B8F" w:rsidRDefault="00280B8F" w:rsidP="00280B8F">
                <w:pPr>
                  <w:jc w:val="both"/>
                  <w:rPr>
                    <w:i/>
                  </w:rPr>
                </w:pPr>
                <w:r w:rsidRPr="003A3531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280B8F" w:rsidRDefault="00280B8F"/>
          <w:p w:rsidR="00280B8F" w:rsidRDefault="00280B8F"/>
        </w:tc>
      </w:tr>
      <w:tr w:rsidR="00280B8F" w:rsidTr="00280B8F">
        <w:tc>
          <w:tcPr>
            <w:tcW w:w="8644" w:type="dxa"/>
          </w:tcPr>
          <w:p w:rsidR="00280B8F" w:rsidRDefault="00280B8F">
            <w:r>
              <w:t>Tipo de actividad y línea de investigación en la que se enmarca:</w:t>
            </w:r>
          </w:p>
          <w:sdt>
            <w:sdtPr>
              <w:rPr>
                <w:i/>
              </w:rPr>
              <w:id w:val="-874781063"/>
              <w:placeholder>
                <w:docPart w:val="994166150E224BF6BC098D934F4D48B5"/>
              </w:placeholder>
              <w:showingPlcHdr/>
            </w:sdtPr>
            <w:sdtEndPr/>
            <w:sdtContent>
              <w:p w:rsidR="00280B8F" w:rsidRDefault="00280B8F" w:rsidP="00280B8F">
                <w:pPr>
                  <w:jc w:val="both"/>
                  <w:rPr>
                    <w:i/>
                  </w:rPr>
                </w:pPr>
                <w:r w:rsidRPr="003A3531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280B8F" w:rsidRDefault="00280B8F"/>
          <w:p w:rsidR="00AF1445" w:rsidRDefault="00AF1445"/>
        </w:tc>
      </w:tr>
      <w:tr w:rsidR="00280B8F" w:rsidTr="00280B8F">
        <w:tc>
          <w:tcPr>
            <w:tcW w:w="8644" w:type="dxa"/>
          </w:tcPr>
          <w:p w:rsidR="007C686D" w:rsidRDefault="00573C7E" w:rsidP="00280B8F">
            <w:r>
              <w:t>Plan de trabajo (máximo 3 páginas)</w:t>
            </w:r>
            <w:r w:rsidR="00B0148B">
              <w:t>:</w:t>
            </w:r>
          </w:p>
          <w:sdt>
            <w:sdtPr>
              <w:rPr>
                <w:i/>
              </w:rPr>
              <w:id w:val="-725142381"/>
              <w:placeholder>
                <w:docPart w:val="527BCE4DDD55478AACECA33EA78E717A"/>
              </w:placeholder>
              <w:showingPlcHdr/>
            </w:sdtPr>
            <w:sdtEndPr/>
            <w:sdtContent>
              <w:p w:rsidR="00B0148B" w:rsidRDefault="00B0148B" w:rsidP="00B0148B">
                <w:pPr>
                  <w:rPr>
                    <w:rFonts w:ascii="Calibri" w:eastAsia="Calibri" w:hAnsi="Calibri" w:cs="Times New Roman"/>
                    <w:i/>
                  </w:rPr>
                </w:pPr>
                <w:r w:rsidRPr="003A3531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573C7E" w:rsidRDefault="00573C7E" w:rsidP="00280B8F"/>
          <w:p w:rsidR="00573C7E" w:rsidRDefault="00573C7E" w:rsidP="00280B8F"/>
          <w:p w:rsidR="00B0148B" w:rsidRPr="00280B8F" w:rsidRDefault="00B0148B" w:rsidP="00280B8F"/>
          <w:p w:rsidR="00280B8F" w:rsidRDefault="00280B8F" w:rsidP="00280B8F"/>
          <w:p w:rsidR="00AF1445" w:rsidRDefault="00AF1445" w:rsidP="00280B8F"/>
          <w:p w:rsidR="00AF1445" w:rsidRDefault="00AF1445" w:rsidP="00280B8F"/>
          <w:p w:rsidR="00AF1445" w:rsidRDefault="00AF1445" w:rsidP="00280B8F"/>
          <w:p w:rsidR="00AF1445" w:rsidRDefault="00AF1445" w:rsidP="00280B8F"/>
          <w:p w:rsidR="00AF1445" w:rsidRDefault="00AF1445" w:rsidP="00280B8F"/>
          <w:p w:rsidR="00AF1445" w:rsidRDefault="00AF1445" w:rsidP="00280B8F"/>
          <w:p w:rsidR="00AF1445" w:rsidRDefault="00AF1445" w:rsidP="00280B8F"/>
          <w:p w:rsidR="00AF1445" w:rsidRDefault="00AF1445" w:rsidP="00280B8F"/>
          <w:p w:rsidR="00AF1445" w:rsidRDefault="00AF1445" w:rsidP="00280B8F"/>
          <w:p w:rsidR="00AF1445" w:rsidRDefault="00AF1445" w:rsidP="00280B8F"/>
          <w:p w:rsidR="00AF1445" w:rsidRDefault="00AF1445" w:rsidP="00280B8F"/>
          <w:p w:rsidR="00AF1445" w:rsidRDefault="00AF1445" w:rsidP="00280B8F"/>
          <w:p w:rsidR="00AF1445" w:rsidRDefault="00AF1445" w:rsidP="00280B8F"/>
          <w:p w:rsidR="00AF1445" w:rsidRDefault="00AF1445" w:rsidP="00280B8F"/>
          <w:p w:rsidR="00AF1445" w:rsidRDefault="00AF1445" w:rsidP="00280B8F"/>
          <w:p w:rsidR="00AF1445" w:rsidRDefault="00AF1445" w:rsidP="00280B8F"/>
          <w:p w:rsidR="00AF1445" w:rsidRDefault="00AF1445" w:rsidP="00280B8F"/>
        </w:tc>
      </w:tr>
      <w:tr w:rsidR="00157430" w:rsidTr="00280B8F">
        <w:tc>
          <w:tcPr>
            <w:tcW w:w="8644" w:type="dxa"/>
          </w:tcPr>
          <w:p w:rsidR="00157430" w:rsidRDefault="00157430" w:rsidP="00157430">
            <w:r w:rsidRPr="00280B8F">
              <w:lastRenderedPageBreak/>
              <w:t>Indicación de la actividad asistencial sobre la que se solicita exención y propuesta de sustitución asistencial:</w:t>
            </w:r>
          </w:p>
          <w:sdt>
            <w:sdtPr>
              <w:rPr>
                <w:i/>
              </w:rPr>
              <w:id w:val="35388003"/>
              <w:placeholder>
                <w:docPart w:val="BF8161E53B4C4DAABB279202060F7A2B"/>
              </w:placeholder>
              <w:showingPlcHdr/>
            </w:sdtPr>
            <w:sdtEndPr/>
            <w:sdtContent>
              <w:p w:rsidR="00157430" w:rsidRDefault="00157430" w:rsidP="00157430">
                <w:pPr>
                  <w:jc w:val="both"/>
                  <w:rPr>
                    <w:i/>
                  </w:rPr>
                </w:pPr>
                <w:r w:rsidRPr="003A3531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157430" w:rsidRDefault="00157430" w:rsidP="00157430">
            <w:r>
              <w:t xml:space="preserve"> </w:t>
            </w:r>
          </w:p>
          <w:p w:rsidR="00157430" w:rsidRDefault="00157430" w:rsidP="00280B8F"/>
          <w:p w:rsidR="00157430" w:rsidRDefault="00157430" w:rsidP="00280B8F"/>
          <w:p w:rsidR="00157430" w:rsidRDefault="00157430" w:rsidP="00280B8F"/>
          <w:p w:rsidR="00157430" w:rsidRDefault="00157430" w:rsidP="00280B8F"/>
          <w:p w:rsidR="00157430" w:rsidRDefault="00157430" w:rsidP="00280B8F"/>
          <w:p w:rsidR="00157430" w:rsidRDefault="00157430" w:rsidP="00280B8F"/>
          <w:p w:rsidR="002733F8" w:rsidRDefault="002733F8" w:rsidP="00280B8F"/>
          <w:p w:rsidR="002733F8" w:rsidRDefault="002733F8" w:rsidP="00280B8F"/>
          <w:p w:rsidR="002733F8" w:rsidRPr="00280B8F" w:rsidRDefault="002733F8" w:rsidP="00280B8F"/>
        </w:tc>
      </w:tr>
      <w:tr w:rsidR="00280B8F" w:rsidTr="00280B8F">
        <w:tc>
          <w:tcPr>
            <w:tcW w:w="8644" w:type="dxa"/>
          </w:tcPr>
          <w:p w:rsidR="00280B8F" w:rsidRDefault="002825C2" w:rsidP="00573C7E">
            <w:r w:rsidRPr="002825C2">
              <w:t>Valoración de la necesidad, oportunidad y valor añadido que su realización supondrá para su grupo de investigación y el centro asistencial.</w:t>
            </w:r>
          </w:p>
          <w:sdt>
            <w:sdtPr>
              <w:rPr>
                <w:i/>
              </w:rPr>
              <w:id w:val="-1555770141"/>
              <w:placeholder>
                <w:docPart w:val="23ACAA524F97442CB93D37A0E5606EF9"/>
              </w:placeholder>
              <w:showingPlcHdr/>
            </w:sdtPr>
            <w:sdtEndPr/>
            <w:sdtContent>
              <w:p w:rsidR="002825C2" w:rsidRDefault="002825C2" w:rsidP="002825C2">
                <w:pPr>
                  <w:jc w:val="both"/>
                  <w:rPr>
                    <w:i/>
                  </w:rPr>
                </w:pPr>
                <w:r w:rsidRPr="003A3531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573C7E" w:rsidRDefault="00573C7E" w:rsidP="00573C7E"/>
          <w:p w:rsidR="00B0148B" w:rsidRDefault="00B0148B" w:rsidP="00573C7E"/>
          <w:p w:rsidR="002733F8" w:rsidRDefault="002733F8" w:rsidP="00573C7E"/>
          <w:p w:rsidR="002733F8" w:rsidRDefault="002733F8" w:rsidP="00573C7E"/>
          <w:p w:rsidR="002733F8" w:rsidRDefault="002733F8" w:rsidP="00573C7E"/>
          <w:p w:rsidR="002733F8" w:rsidRDefault="002733F8" w:rsidP="00573C7E"/>
          <w:p w:rsidR="002733F8" w:rsidRDefault="002733F8" w:rsidP="00573C7E"/>
          <w:p w:rsidR="002733F8" w:rsidRDefault="002733F8" w:rsidP="00573C7E"/>
          <w:p w:rsidR="00B0148B" w:rsidRPr="00573C7E" w:rsidRDefault="00B0148B" w:rsidP="00573C7E"/>
        </w:tc>
      </w:tr>
      <w:tr w:rsidR="00682715" w:rsidTr="00280B8F">
        <w:tc>
          <w:tcPr>
            <w:tcW w:w="8644" w:type="dxa"/>
          </w:tcPr>
          <w:p w:rsidR="00682715" w:rsidRDefault="00682715" w:rsidP="00573C7E">
            <w:r w:rsidRPr="00682715">
              <w:t>Impacto que su actividad científica potencialmente tendrá en el ámbito reg</w:t>
            </w:r>
            <w:r>
              <w:t>ional, nacional e internacional</w:t>
            </w:r>
          </w:p>
          <w:sdt>
            <w:sdtPr>
              <w:rPr>
                <w:i/>
              </w:rPr>
              <w:id w:val="2104376422"/>
              <w:placeholder>
                <w:docPart w:val="1B63860306024046AB5241986F004A91"/>
              </w:placeholder>
              <w:showingPlcHdr/>
            </w:sdtPr>
            <w:sdtEndPr/>
            <w:sdtContent>
              <w:p w:rsidR="00682715" w:rsidRDefault="00682715" w:rsidP="00682715">
                <w:pPr>
                  <w:jc w:val="both"/>
                  <w:rPr>
                    <w:i/>
                  </w:rPr>
                </w:pPr>
                <w:r w:rsidRPr="003A3531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682715" w:rsidRDefault="00682715" w:rsidP="00573C7E"/>
          <w:p w:rsidR="00B0148B" w:rsidRDefault="00B0148B" w:rsidP="00573C7E"/>
          <w:p w:rsidR="00B0148B" w:rsidRDefault="00B0148B" w:rsidP="00573C7E"/>
          <w:p w:rsidR="00B0148B" w:rsidRDefault="00B0148B" w:rsidP="00573C7E"/>
          <w:p w:rsidR="002733F8" w:rsidRDefault="002733F8" w:rsidP="00573C7E"/>
          <w:p w:rsidR="002733F8" w:rsidRDefault="002733F8" w:rsidP="00573C7E"/>
          <w:p w:rsidR="002733F8" w:rsidRDefault="002733F8" w:rsidP="00573C7E"/>
          <w:p w:rsidR="002733F8" w:rsidRDefault="002733F8" w:rsidP="00573C7E"/>
          <w:p w:rsidR="002733F8" w:rsidRDefault="002733F8" w:rsidP="00573C7E"/>
          <w:p w:rsidR="002733F8" w:rsidRDefault="002733F8" w:rsidP="00573C7E"/>
          <w:p w:rsidR="002733F8" w:rsidRDefault="002733F8" w:rsidP="00573C7E"/>
          <w:p w:rsidR="002733F8" w:rsidRDefault="002733F8" w:rsidP="00573C7E"/>
          <w:p w:rsidR="002733F8" w:rsidRDefault="002733F8" w:rsidP="00573C7E"/>
          <w:p w:rsidR="002733F8" w:rsidRDefault="002733F8" w:rsidP="00573C7E"/>
          <w:p w:rsidR="002733F8" w:rsidRPr="002825C2" w:rsidRDefault="002733F8" w:rsidP="00573C7E"/>
        </w:tc>
      </w:tr>
    </w:tbl>
    <w:p w:rsidR="00943BD2" w:rsidRDefault="00943BD2"/>
    <w:p w:rsidR="00943BD2" w:rsidRPr="00943BD2" w:rsidRDefault="00943BD2" w:rsidP="00943BD2"/>
    <w:p w:rsidR="00943BD2" w:rsidRDefault="00943BD2" w:rsidP="00943BD2"/>
    <w:p w:rsidR="00280B8F" w:rsidRPr="00943BD2" w:rsidRDefault="00943BD2" w:rsidP="00943BD2">
      <w:pPr>
        <w:tabs>
          <w:tab w:val="left" w:pos="2565"/>
        </w:tabs>
      </w:pPr>
      <w:r>
        <w:tab/>
      </w:r>
    </w:p>
    <w:sectPr w:rsidR="00280B8F" w:rsidRPr="00943BD2" w:rsidSect="00562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378" w:rsidRDefault="00230378" w:rsidP="004C15ED">
      <w:pPr>
        <w:spacing w:after="0" w:line="240" w:lineRule="auto"/>
      </w:pPr>
      <w:r>
        <w:separator/>
      </w:r>
    </w:p>
  </w:endnote>
  <w:endnote w:type="continuationSeparator" w:id="0">
    <w:p w:rsidR="00230378" w:rsidRDefault="00230378" w:rsidP="004C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9DF" w:rsidRDefault="00F249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9DF" w:rsidRDefault="00F249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9DF" w:rsidRDefault="00F249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378" w:rsidRDefault="00230378" w:rsidP="004C15ED">
      <w:pPr>
        <w:spacing w:after="0" w:line="240" w:lineRule="auto"/>
      </w:pPr>
      <w:r>
        <w:separator/>
      </w:r>
    </w:p>
  </w:footnote>
  <w:footnote w:type="continuationSeparator" w:id="0">
    <w:p w:rsidR="00230378" w:rsidRDefault="00230378" w:rsidP="004C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9DF" w:rsidRDefault="00F249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9DF" w:rsidRDefault="00347FE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3C6603F6" wp14:editId="30B2C07F">
          <wp:simplePos x="0" y="0"/>
          <wp:positionH relativeFrom="margin">
            <wp:posOffset>4191000</wp:posOffset>
          </wp:positionH>
          <wp:positionV relativeFrom="paragraph">
            <wp:posOffset>-48260</wp:posOffset>
          </wp:positionV>
          <wp:extent cx="990600" cy="495935"/>
          <wp:effectExtent l="0" t="0" r="0" b="0"/>
          <wp:wrapTight wrapText="bothSides">
            <wp:wrapPolygon edited="0">
              <wp:start x="0" y="0"/>
              <wp:lineTo x="0" y="20743"/>
              <wp:lineTo x="21185" y="20743"/>
              <wp:lineTo x="2118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OGIPUZKOA_horizont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49DF">
      <w:rPr>
        <w:noProof/>
        <w:lang w:eastAsia="es-ES"/>
      </w:rPr>
      <w:drawing>
        <wp:inline distT="0" distB="0" distL="0" distR="0" wp14:anchorId="5E769BA5" wp14:editId="073DFCC9">
          <wp:extent cx="1523365" cy="552450"/>
          <wp:effectExtent l="0" t="0" r="635" b="0"/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9DF" w:rsidRDefault="00F249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731C0"/>
    <w:multiLevelType w:val="hybridMultilevel"/>
    <w:tmpl w:val="492C7F52"/>
    <w:lvl w:ilvl="0" w:tplc="FAAC598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8F"/>
    <w:rsid w:val="000E3778"/>
    <w:rsid w:val="00157430"/>
    <w:rsid w:val="00180269"/>
    <w:rsid w:val="001A2FAD"/>
    <w:rsid w:val="00202FE0"/>
    <w:rsid w:val="00207819"/>
    <w:rsid w:val="00214DA8"/>
    <w:rsid w:val="00230378"/>
    <w:rsid w:val="002733F8"/>
    <w:rsid w:val="00280B8F"/>
    <w:rsid w:val="002825C2"/>
    <w:rsid w:val="002839F8"/>
    <w:rsid w:val="00347FE6"/>
    <w:rsid w:val="0038135D"/>
    <w:rsid w:val="00385DD3"/>
    <w:rsid w:val="00435BFA"/>
    <w:rsid w:val="004C15ED"/>
    <w:rsid w:val="00562E5E"/>
    <w:rsid w:val="00573C7E"/>
    <w:rsid w:val="00682715"/>
    <w:rsid w:val="006A1F06"/>
    <w:rsid w:val="007455E3"/>
    <w:rsid w:val="007C686D"/>
    <w:rsid w:val="00813881"/>
    <w:rsid w:val="008A6576"/>
    <w:rsid w:val="008B4AD5"/>
    <w:rsid w:val="00935236"/>
    <w:rsid w:val="00943BD2"/>
    <w:rsid w:val="00A434E2"/>
    <w:rsid w:val="00AF1445"/>
    <w:rsid w:val="00B0148B"/>
    <w:rsid w:val="00C12FBA"/>
    <w:rsid w:val="00C6251F"/>
    <w:rsid w:val="00D855C9"/>
    <w:rsid w:val="00E314E6"/>
    <w:rsid w:val="00E736FE"/>
    <w:rsid w:val="00F16E26"/>
    <w:rsid w:val="00F249DF"/>
    <w:rsid w:val="00F45E09"/>
    <w:rsid w:val="00F6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F0C50D"/>
  <w15:docId w15:val="{2FA471AF-485F-4E2A-A401-8CFC07F1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80B8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B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01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C1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5ED"/>
  </w:style>
  <w:style w:type="paragraph" w:styleId="Piedepgina">
    <w:name w:val="footer"/>
    <w:basedOn w:val="Normal"/>
    <w:link w:val="PiedepginaCar"/>
    <w:uiPriority w:val="99"/>
    <w:unhideWhenUsed/>
    <w:rsid w:val="004C1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4166150E224BF6BC098D934F4D4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3DB5-E97E-4524-B2C9-F830EA994DA2}"/>
      </w:docPartPr>
      <w:docPartBody>
        <w:p w:rsidR="00D52F21" w:rsidRDefault="004E53CC" w:rsidP="004E53CC">
          <w:pPr>
            <w:pStyle w:val="994166150E224BF6BC098D934F4D48B5"/>
          </w:pPr>
          <w:r w:rsidRPr="003A35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7CC7AED40A4F7AB54A464A8417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CA545-14AB-4C43-AD4B-F6450CA5FC6C}"/>
      </w:docPartPr>
      <w:docPartBody>
        <w:p w:rsidR="00D52F21" w:rsidRDefault="004E53CC" w:rsidP="004E53CC">
          <w:pPr>
            <w:pStyle w:val="EA7CC7AED40A4F7AB54A464A84179EA0"/>
          </w:pPr>
          <w:r w:rsidRPr="003A35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BC7B868E244700999BDA597A75E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10FB2-14A0-4A94-A5D1-9A501DE00228}"/>
      </w:docPartPr>
      <w:docPartBody>
        <w:p w:rsidR="00D52F21" w:rsidRDefault="004E53CC" w:rsidP="004E53CC">
          <w:pPr>
            <w:pStyle w:val="90BC7B868E244700999BDA597A75E22B"/>
          </w:pPr>
          <w:r w:rsidRPr="003A35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8161E53B4C4DAABB279202060F7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51D7-6FB0-4C8D-B049-B46F4D39B57C}"/>
      </w:docPartPr>
      <w:docPartBody>
        <w:p w:rsidR="00D52F21" w:rsidRDefault="004E53CC" w:rsidP="004E53CC">
          <w:pPr>
            <w:pStyle w:val="BF8161E53B4C4DAABB279202060F7A2B"/>
          </w:pPr>
          <w:r w:rsidRPr="003A35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ACAA524F97442CB93D37A0E5606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DFB0D-F17D-412A-8DDD-DD877F256AC3}"/>
      </w:docPartPr>
      <w:docPartBody>
        <w:p w:rsidR="000F5753" w:rsidRDefault="00D52F21" w:rsidP="00D52F21">
          <w:pPr>
            <w:pStyle w:val="23ACAA524F97442CB93D37A0E5606EF9"/>
          </w:pPr>
          <w:r w:rsidRPr="003A35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63860306024046AB5241986F004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61E31-33F8-46F3-B3B0-80A18D6FF5B7}"/>
      </w:docPartPr>
      <w:docPartBody>
        <w:p w:rsidR="000F5753" w:rsidRDefault="00D52F21" w:rsidP="00D52F21">
          <w:pPr>
            <w:pStyle w:val="1B63860306024046AB5241986F004A91"/>
          </w:pPr>
          <w:r w:rsidRPr="003A35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7BCE4DDD55478AACECA33EA78E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4754-65C5-469F-88D8-073BEC82FCFA}"/>
      </w:docPartPr>
      <w:docPartBody>
        <w:p w:rsidR="00CA73E2" w:rsidRDefault="000F5753" w:rsidP="000F5753">
          <w:pPr>
            <w:pStyle w:val="527BCE4DDD55478AACECA33EA78E717A"/>
          </w:pPr>
          <w:r w:rsidRPr="003A35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03D9DE35EC415DA3CD74597647C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6CD56-258A-4755-AE44-2DA6BA1190F5}"/>
      </w:docPartPr>
      <w:docPartBody>
        <w:p w:rsidR="00AC6AD0" w:rsidRDefault="009E3905" w:rsidP="009E3905">
          <w:pPr>
            <w:pStyle w:val="D503D9DE35EC415DA3CD74597647CFB9"/>
          </w:pPr>
          <w:r w:rsidRPr="003A353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E53CC"/>
    <w:rsid w:val="000F5753"/>
    <w:rsid w:val="002625BA"/>
    <w:rsid w:val="003D7D16"/>
    <w:rsid w:val="004A31FB"/>
    <w:rsid w:val="004E53CC"/>
    <w:rsid w:val="00521382"/>
    <w:rsid w:val="007C5A55"/>
    <w:rsid w:val="008959AB"/>
    <w:rsid w:val="008D343C"/>
    <w:rsid w:val="009D4468"/>
    <w:rsid w:val="009E3905"/>
    <w:rsid w:val="00AC6AD0"/>
    <w:rsid w:val="00CA73E2"/>
    <w:rsid w:val="00D52F21"/>
    <w:rsid w:val="00E236E0"/>
    <w:rsid w:val="00E421A9"/>
    <w:rsid w:val="00F8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3905"/>
    <w:rPr>
      <w:color w:val="808080"/>
    </w:rPr>
  </w:style>
  <w:style w:type="paragraph" w:customStyle="1" w:styleId="E2B3AF4BD79947A9BA1E4D058730C260">
    <w:name w:val="E2B3AF4BD79947A9BA1E4D058730C260"/>
    <w:rsid w:val="004E53CC"/>
  </w:style>
  <w:style w:type="paragraph" w:customStyle="1" w:styleId="C1F42B49403342F7AD8EC64B44AD2CA0">
    <w:name w:val="C1F42B49403342F7AD8EC64B44AD2CA0"/>
    <w:rsid w:val="004E53CC"/>
  </w:style>
  <w:style w:type="paragraph" w:customStyle="1" w:styleId="994166150E224BF6BC098D934F4D48B5">
    <w:name w:val="994166150E224BF6BC098D934F4D48B5"/>
    <w:rsid w:val="004E53CC"/>
  </w:style>
  <w:style w:type="paragraph" w:customStyle="1" w:styleId="EA7CC7AED40A4F7AB54A464A84179EA0">
    <w:name w:val="EA7CC7AED40A4F7AB54A464A84179EA0"/>
    <w:rsid w:val="004E53CC"/>
  </w:style>
  <w:style w:type="paragraph" w:customStyle="1" w:styleId="90BC7B868E244700999BDA597A75E22B">
    <w:name w:val="90BC7B868E244700999BDA597A75E22B"/>
    <w:rsid w:val="004E53CC"/>
  </w:style>
  <w:style w:type="paragraph" w:customStyle="1" w:styleId="733FE3A90D404A48B6FADEE5124009EB">
    <w:name w:val="733FE3A90D404A48B6FADEE5124009EB"/>
    <w:rsid w:val="004E53CC"/>
  </w:style>
  <w:style w:type="paragraph" w:customStyle="1" w:styleId="FEDDEA352F1644CFA9111CA18D286D82">
    <w:name w:val="FEDDEA352F1644CFA9111CA18D286D82"/>
    <w:rsid w:val="004E53CC"/>
  </w:style>
  <w:style w:type="paragraph" w:customStyle="1" w:styleId="C2D68A43C71740C784677A6F312D3E97">
    <w:name w:val="C2D68A43C71740C784677A6F312D3E97"/>
    <w:rsid w:val="004E53CC"/>
  </w:style>
  <w:style w:type="paragraph" w:customStyle="1" w:styleId="6971461444F744628DC0283A8497F809">
    <w:name w:val="6971461444F744628DC0283A8497F809"/>
    <w:rsid w:val="004E53CC"/>
  </w:style>
  <w:style w:type="paragraph" w:customStyle="1" w:styleId="BF8161E53B4C4DAABB279202060F7A2B">
    <w:name w:val="BF8161E53B4C4DAABB279202060F7A2B"/>
    <w:rsid w:val="004E53CC"/>
  </w:style>
  <w:style w:type="paragraph" w:customStyle="1" w:styleId="23ACAA524F97442CB93D37A0E5606EF9">
    <w:name w:val="23ACAA524F97442CB93D37A0E5606EF9"/>
    <w:rsid w:val="00D52F21"/>
  </w:style>
  <w:style w:type="paragraph" w:customStyle="1" w:styleId="1B63860306024046AB5241986F004A91">
    <w:name w:val="1B63860306024046AB5241986F004A91"/>
    <w:rsid w:val="00D52F21"/>
  </w:style>
  <w:style w:type="paragraph" w:customStyle="1" w:styleId="527BCE4DDD55478AACECA33EA78E717A">
    <w:name w:val="527BCE4DDD55478AACECA33EA78E717A"/>
    <w:rsid w:val="000F5753"/>
  </w:style>
  <w:style w:type="paragraph" w:customStyle="1" w:styleId="D922B1DC8B55448E8E3EBAABB0A10972">
    <w:name w:val="D922B1DC8B55448E8E3EBAABB0A10972"/>
    <w:rsid w:val="008959AB"/>
  </w:style>
  <w:style w:type="paragraph" w:customStyle="1" w:styleId="D503D9DE35EC415DA3CD74597647CFB9">
    <w:name w:val="D503D9DE35EC415DA3CD74597647CFB9"/>
    <w:rsid w:val="009E39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47AF-B658-4D41-AA17-A9CA29AA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sakidetza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</dc:creator>
  <cp:lastModifiedBy>MARIA ISABEL ARZAMENDI SESE</cp:lastModifiedBy>
  <cp:revision>5</cp:revision>
  <cp:lastPrinted>2023-11-13T14:38:00Z</cp:lastPrinted>
  <dcterms:created xsi:type="dcterms:W3CDTF">2023-11-13T14:35:00Z</dcterms:created>
  <dcterms:modified xsi:type="dcterms:W3CDTF">2023-11-13T14:43:00Z</dcterms:modified>
</cp:coreProperties>
</file>